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012B6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5F0AC06F" w14:textId="2F509491" w:rsidR="00413AAB" w:rsidRDefault="00FA2C9E">
      <w:pPr>
        <w:widowControl w:val="0"/>
        <w:autoSpaceDE w:val="0"/>
        <w:autoSpaceDN w:val="0"/>
        <w:adjustRightInd w:val="0"/>
        <w:spacing w:before="480"/>
        <w:jc w:val="center"/>
      </w:pPr>
      <w:r>
        <w:t>ЦИФРОВАЯ КАФЕДРА</w:t>
      </w:r>
    </w:p>
    <w:p w14:paraId="3A8546E1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5FCF670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413AAB" w14:paraId="72C364F2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486F236" w14:textId="01D842B1" w:rsidR="00413AAB" w:rsidRDefault="00F57E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7056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067A0D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1BF7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C6AA833" w14:textId="6D51F55A" w:rsidR="00413AAB" w:rsidRDefault="00FA2C9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Е.Л. </w:t>
            </w:r>
            <w:proofErr w:type="spellStart"/>
            <w:r>
              <w:t>Турнецкая</w:t>
            </w:r>
            <w:proofErr w:type="spellEnd"/>
          </w:p>
        </w:tc>
      </w:tr>
      <w:tr w:rsidR="00413AAB" w14:paraId="06C6C28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48F8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1F7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E910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9CD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7D1C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221F16A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50FA848A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B373BB6" w14:textId="4E45614B" w:rsidR="00413AAB" w:rsidRDefault="00413AAB">
            <w:pPr>
              <w:pStyle w:val="a5"/>
              <w:spacing w:before="960"/>
            </w:pPr>
            <w:r>
              <w:t xml:space="preserve">ОТЧЕТ О </w:t>
            </w:r>
            <w:r w:rsidR="00FA2C9E">
              <w:t>ПРАКТИЧЕСКОЙ</w:t>
            </w:r>
            <w:r>
              <w:t xml:space="preserve"> РАБОТЕ</w:t>
            </w:r>
          </w:p>
        </w:tc>
      </w:tr>
      <w:tr w:rsidR="00413AAB" w14:paraId="77A92D6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5BB90A7" w14:textId="32C70F33" w:rsidR="00413AAB" w:rsidRPr="00F57E13" w:rsidRDefault="00FA2C9E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РАЗРАБОТКА ДИАГРАММЫ ПРЕЦЕНДЕНТОВ</w:t>
            </w:r>
          </w:p>
        </w:tc>
      </w:tr>
      <w:tr w:rsidR="00413AAB" w14:paraId="4432A78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40E234" w14:textId="323F6FA6" w:rsidR="00413AAB" w:rsidRPr="00FA2C9E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FA2C9E">
              <w:rPr>
                <w:sz w:val="24"/>
                <w:szCs w:val="24"/>
                <w:lang w:val="ru-RU"/>
              </w:rPr>
              <w:t>ОСНОВЫ ТЕСТИРОВАНИЯ ПО</w:t>
            </w:r>
          </w:p>
        </w:tc>
      </w:tr>
      <w:tr w:rsidR="00413AAB" w14:paraId="43BD2298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650C5B2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6E9A75FA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9E4EE65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6ACD721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77C8D6CD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5E8A1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A2196" w14:textId="4E24EAEF" w:rsidR="00413AAB" w:rsidRPr="00FA2C9E" w:rsidRDefault="00FA2C9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2</w:t>
            </w:r>
            <w:r w:rsidR="00DE0C17">
              <w:t>0</w:t>
            </w:r>
            <w: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3AB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3E29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93EA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C49D07" w14:textId="1A0D3337" w:rsidR="00413AAB" w:rsidRDefault="00DE0C1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ильгельм Г.Е.</w:t>
            </w:r>
          </w:p>
        </w:tc>
      </w:tr>
      <w:tr w:rsidR="00413AAB" w14:paraId="00F4ECCC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7EB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A2ED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375D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6BEE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5BB9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A3F2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F2D01BC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CA868E9" w14:textId="164512C2" w:rsidR="00FA2C9E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8D1AAC">
        <w:t>20</w:t>
      </w:r>
      <w:r w:rsidR="00FA2C9E">
        <w:t>22</w:t>
      </w:r>
    </w:p>
    <w:p w14:paraId="72ED6707" w14:textId="77777777" w:rsidR="00FA2C9E" w:rsidRDefault="00FA2C9E">
      <w:pPr>
        <w:spacing w:after="200" w:line="276" w:lineRule="auto"/>
      </w:pPr>
      <w:r>
        <w:br w:type="page"/>
      </w:r>
    </w:p>
    <w:p w14:paraId="7DC1FE48" w14:textId="19A27555" w:rsidR="00413AAB" w:rsidRDefault="00BB0E84" w:rsidP="00BB0E8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BB0E84">
        <w:rPr>
          <w:sz w:val="28"/>
          <w:szCs w:val="28"/>
        </w:rPr>
        <w:lastRenderedPageBreak/>
        <w:t>Цель работы</w:t>
      </w:r>
      <w:proofErr w:type="gramStart"/>
      <w:r w:rsidRPr="00BB0E84">
        <w:rPr>
          <w:sz w:val="28"/>
          <w:szCs w:val="28"/>
        </w:rPr>
        <w:t>: Освоить</w:t>
      </w:r>
      <w:proofErr w:type="gramEnd"/>
      <w:r w:rsidRPr="00BB0E84">
        <w:rPr>
          <w:sz w:val="28"/>
          <w:szCs w:val="28"/>
        </w:rPr>
        <w:t xml:space="preserve"> разработку диаграмм прецедентов для пользователей ИС.</w:t>
      </w:r>
    </w:p>
    <w:p w14:paraId="087C0E21" w14:textId="77777777" w:rsidR="00C950EA" w:rsidRPr="00BB0E84" w:rsidRDefault="00C950EA" w:rsidP="00C950EA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567"/>
        <w:jc w:val="both"/>
        <w:rPr>
          <w:sz w:val="28"/>
          <w:szCs w:val="28"/>
        </w:rPr>
      </w:pPr>
    </w:p>
    <w:p w14:paraId="59DCC80E" w14:textId="66A5893D" w:rsidR="00BB0E84" w:rsidRPr="00BB0E84" w:rsidRDefault="00BB0E84" w:rsidP="00BB0E8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  <w:lang w:val="en-US"/>
        </w:rPr>
      </w:pPr>
      <w:r w:rsidRPr="00BB0E84">
        <w:rPr>
          <w:sz w:val="28"/>
          <w:szCs w:val="28"/>
        </w:rPr>
        <w:t xml:space="preserve">Вариант </w:t>
      </w:r>
      <w:r w:rsidR="00DE0C17">
        <w:rPr>
          <w:sz w:val="28"/>
          <w:szCs w:val="28"/>
        </w:rPr>
        <w:t>3</w:t>
      </w:r>
      <w:r w:rsidRPr="00BB0E84">
        <w:rPr>
          <w:sz w:val="28"/>
          <w:szCs w:val="28"/>
        </w:rPr>
        <w:t xml:space="preserve"> </w:t>
      </w:r>
    </w:p>
    <w:p w14:paraId="76B43FBA" w14:textId="77777777" w:rsidR="00DE0C17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DE0C17">
        <w:rPr>
          <w:sz w:val="28"/>
          <w:szCs w:val="28"/>
        </w:rPr>
        <w:t>Овощная база</w:t>
      </w:r>
    </w:p>
    <w:p w14:paraId="1AB74AF4" w14:textId="77777777" w:rsidR="00DE0C17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DE0C17">
        <w:rPr>
          <w:sz w:val="28"/>
          <w:szCs w:val="28"/>
        </w:rPr>
        <w:t xml:space="preserve"> В информационной системе овощной базы должна присутствовать информация о поставщиках овощей. Овощи продаются оптом (ящиками), на каждом ящике указан вес. Заказчики заказывают овощи по артикулу. </w:t>
      </w:r>
    </w:p>
    <w:p w14:paraId="4F2F6C56" w14:textId="77777777" w:rsidR="00DE0C17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DE0C17">
        <w:rPr>
          <w:sz w:val="28"/>
          <w:szCs w:val="28"/>
        </w:rPr>
        <w:t xml:space="preserve">Поставщиков одних и тех же овощей может быть несколько. Существует отпускная цена поставщика и цена закупочной фирмы (на 20% больше). Товар отпускается по накладным на основе заказов клиента. </w:t>
      </w:r>
    </w:p>
    <w:p w14:paraId="078696C8" w14:textId="77777777" w:rsidR="00DE0C17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DE0C17">
        <w:rPr>
          <w:sz w:val="28"/>
          <w:szCs w:val="28"/>
        </w:rPr>
        <w:t xml:space="preserve">С информационной системой работают следующие пользователи: </w:t>
      </w:r>
    </w:p>
    <w:p w14:paraId="7CBB2095" w14:textId="77777777" w:rsidR="00DE0C17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DE0C17">
        <w:rPr>
          <w:sz w:val="28"/>
          <w:szCs w:val="28"/>
        </w:rPr>
        <w:t xml:space="preserve">- менеджер по продажам (оформляет продажу товаров), </w:t>
      </w:r>
    </w:p>
    <w:p w14:paraId="2B57CE2D" w14:textId="77777777" w:rsidR="00DE0C17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DE0C17">
        <w:rPr>
          <w:sz w:val="28"/>
          <w:szCs w:val="28"/>
        </w:rPr>
        <w:t xml:space="preserve">- товаровед (вносит и редактирует информацию о товарах в ИС), </w:t>
      </w:r>
    </w:p>
    <w:p w14:paraId="6DB6D1FB" w14:textId="31DDF6F4" w:rsidR="00C950EA" w:rsidRPr="00DE0C17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DE0C17">
        <w:rPr>
          <w:sz w:val="28"/>
          <w:szCs w:val="28"/>
        </w:rPr>
        <w:t>- заказчик (просматривает информацию о наличии овощей).</w:t>
      </w:r>
    </w:p>
    <w:p w14:paraId="34314501" w14:textId="3918F349" w:rsidR="004B0D87" w:rsidRDefault="004B0D87" w:rsidP="00BB0E84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 Список пользователей</w:t>
      </w:r>
      <w:r w:rsidR="00C950EA">
        <w:rPr>
          <w:sz w:val="28"/>
          <w:szCs w:val="28"/>
        </w:rPr>
        <w:t xml:space="preserve"> и их роли</w:t>
      </w:r>
      <w:r>
        <w:rPr>
          <w:sz w:val="28"/>
          <w:szCs w:val="28"/>
        </w:rPr>
        <w:t>:</w:t>
      </w:r>
    </w:p>
    <w:p w14:paraId="71D0BFC3" w14:textId="77777777" w:rsidR="00DE0C17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DE0C17">
        <w:rPr>
          <w:sz w:val="28"/>
          <w:szCs w:val="28"/>
        </w:rPr>
        <w:t xml:space="preserve">- менеджер по продажам (оформляет продажу товаров), </w:t>
      </w:r>
    </w:p>
    <w:p w14:paraId="705997FE" w14:textId="77777777" w:rsidR="00DE0C17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DE0C17">
        <w:rPr>
          <w:sz w:val="28"/>
          <w:szCs w:val="28"/>
        </w:rPr>
        <w:t xml:space="preserve">- товаровед (вносит и редактирует информацию о товарах в ИС), </w:t>
      </w:r>
    </w:p>
    <w:p w14:paraId="3828EABA" w14:textId="77777777" w:rsidR="00DE0C17" w:rsidRPr="00DE0C17" w:rsidRDefault="00DE0C17" w:rsidP="00DE0C1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 w:firstLine="567"/>
        <w:jc w:val="both"/>
        <w:rPr>
          <w:sz w:val="28"/>
          <w:szCs w:val="28"/>
        </w:rPr>
      </w:pPr>
      <w:r w:rsidRPr="00DE0C17">
        <w:rPr>
          <w:sz w:val="28"/>
          <w:szCs w:val="28"/>
        </w:rPr>
        <w:t>- заказчик (просматривает информацию о наличии овощей).</w:t>
      </w:r>
    </w:p>
    <w:p w14:paraId="1DC7EC17" w14:textId="19B8ED86" w:rsidR="00C950EA" w:rsidRDefault="00C950EA" w:rsidP="004B0D8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/>
        <w:jc w:val="both"/>
        <w:rPr>
          <w:sz w:val="28"/>
          <w:szCs w:val="28"/>
        </w:rPr>
      </w:pPr>
    </w:p>
    <w:p w14:paraId="667CE5E0" w14:textId="608BA50E" w:rsidR="00C950EA" w:rsidRDefault="00C950EA" w:rsidP="004B0D8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/>
        <w:jc w:val="both"/>
        <w:rPr>
          <w:sz w:val="28"/>
          <w:szCs w:val="28"/>
        </w:rPr>
      </w:pPr>
    </w:p>
    <w:p w14:paraId="48D8CEE2" w14:textId="77777777" w:rsidR="00C950EA" w:rsidRDefault="00C950EA" w:rsidP="004B0D87">
      <w:pPr>
        <w:pStyle w:val="a7"/>
        <w:widowControl w:val="0"/>
        <w:autoSpaceDE w:val="0"/>
        <w:autoSpaceDN w:val="0"/>
        <w:adjustRightInd w:val="0"/>
        <w:spacing w:before="1800" w:line="360" w:lineRule="auto"/>
        <w:ind w:left="0"/>
        <w:jc w:val="both"/>
        <w:rPr>
          <w:sz w:val="28"/>
          <w:szCs w:val="28"/>
        </w:rPr>
      </w:pPr>
    </w:p>
    <w:p w14:paraId="35AA5BE4" w14:textId="77777777" w:rsidR="00DE0C17" w:rsidRDefault="00DE0C1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BD3DC9" w14:textId="235CAECB" w:rsidR="004B0D87" w:rsidRDefault="004B0D87" w:rsidP="004B0D8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B0D87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Диаграмма прецендентов</w:t>
      </w:r>
    </w:p>
    <w:p w14:paraId="5F35D84A" w14:textId="453B1C10" w:rsidR="004B0D87" w:rsidRPr="004B0D87" w:rsidRDefault="00DE0C17" w:rsidP="004B0D8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0C17">
        <w:rPr>
          <w:sz w:val="28"/>
          <w:szCs w:val="28"/>
        </w:rPr>
        <w:drawing>
          <wp:inline distT="0" distB="0" distL="0" distR="0" wp14:anchorId="07B05C4C" wp14:editId="043FEC66">
            <wp:extent cx="6122035" cy="4444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D87" w:rsidRPr="004B0D87" w:rsidSect="005A2A15"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D4250"/>
    <w:multiLevelType w:val="hybridMultilevel"/>
    <w:tmpl w:val="6802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A2CF1"/>
    <w:rsid w:val="000A67BE"/>
    <w:rsid w:val="00284869"/>
    <w:rsid w:val="00381DCD"/>
    <w:rsid w:val="003F448A"/>
    <w:rsid w:val="00413AAB"/>
    <w:rsid w:val="004B0D87"/>
    <w:rsid w:val="005A2A15"/>
    <w:rsid w:val="005B566D"/>
    <w:rsid w:val="005E3C66"/>
    <w:rsid w:val="006375AF"/>
    <w:rsid w:val="007C55D8"/>
    <w:rsid w:val="008D1AAC"/>
    <w:rsid w:val="008D67CC"/>
    <w:rsid w:val="009B751E"/>
    <w:rsid w:val="00A74901"/>
    <w:rsid w:val="00AF6555"/>
    <w:rsid w:val="00B20256"/>
    <w:rsid w:val="00B71FEE"/>
    <w:rsid w:val="00BA50FA"/>
    <w:rsid w:val="00BB0E84"/>
    <w:rsid w:val="00C950EA"/>
    <w:rsid w:val="00D347D3"/>
    <w:rsid w:val="00D45F03"/>
    <w:rsid w:val="00DE0C17"/>
    <w:rsid w:val="00DF7735"/>
    <w:rsid w:val="00F04F95"/>
    <w:rsid w:val="00F57E13"/>
    <w:rsid w:val="00F65A25"/>
    <w:rsid w:val="00F87EBD"/>
    <w:rsid w:val="00FA2C9E"/>
    <w:rsid w:val="00FF4D05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DE025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B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4CC7-C116-4C99-A8EE-C65BEC5F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Gera</cp:lastModifiedBy>
  <cp:revision>3</cp:revision>
  <cp:lastPrinted>2010-01-18T13:20:00Z</cp:lastPrinted>
  <dcterms:created xsi:type="dcterms:W3CDTF">2022-10-28T18:33:00Z</dcterms:created>
  <dcterms:modified xsi:type="dcterms:W3CDTF">2022-10-28T18:39:00Z</dcterms:modified>
</cp:coreProperties>
</file>